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19CF" w14:textId="77777777" w:rsidR="00163EFC" w:rsidRDefault="00A62EAD">
      <w:pPr>
        <w:spacing w:after="99"/>
        <w:ind w:left="-2"/>
      </w:pPr>
      <w:r>
        <w:rPr>
          <w:noProof/>
        </w:rPr>
        <mc:AlternateContent>
          <mc:Choice Requires="wpg">
            <w:drawing>
              <wp:inline distT="0" distB="0" distL="0" distR="0" wp14:anchorId="11D9DE85" wp14:editId="6E3A47CA">
                <wp:extent cx="5575300" cy="832378"/>
                <wp:effectExtent l="0" t="0" r="0" b="0"/>
                <wp:docPr id="3587" name="Group 3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832378"/>
                          <a:chOff x="0" y="0"/>
                          <a:chExt cx="5575300" cy="83237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337079"/>
                            <a:ext cx="1879600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28"/>
                            <a:ext cx="2567940" cy="80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016" y="0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DCF33" w14:textId="77777777" w:rsidR="00163EFC" w:rsidRDefault="00A62EA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72504" y="0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052D3" w14:textId="77777777" w:rsidR="00163EFC" w:rsidRDefault="00A62EA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9DE85" id="Group 3587" o:spid="_x0000_s1026" style="width:439pt;height:65.55pt;mso-position-horizontal-relative:char;mso-position-vertical-relative:line" coordsize="55753,832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6957;top:3370;width:1879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">
                  <v:imagedata r:id="rId7" o:title=""/>
                </v:shape>
                <v:shape id="Picture 9" o:spid="_x0000_s1028" type="#_x0000_t75" style="position:absolute;top:259;width:25679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">
                  <v:imagedata r:id="rId8" o:title=""/>
                </v:shape>
                <v:rect id="Rectangle 10" o:spid="_x0000_s1029" style="position:absolute;left:10;width:46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5BDCF33" w14:textId="77777777" w:rsidR="00163EFC" w:rsidRDefault="00A62EA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5725;width:46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E8052D3" w14:textId="77777777" w:rsidR="00163EFC" w:rsidRDefault="00A62EA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0303D8" w14:textId="77777777" w:rsidR="00163EFC" w:rsidRDefault="00A62EAD">
      <w:pPr>
        <w:spacing w:after="0"/>
        <w:ind w:left="34"/>
        <w:jc w:val="center"/>
      </w:pPr>
      <w:r>
        <w:rPr>
          <w:rFonts w:ascii="Comic Sans MS" w:eastAsia="Comic Sans MS" w:hAnsi="Comic Sans MS" w:cs="Comic Sans MS"/>
          <w:sz w:val="32"/>
        </w:rPr>
        <w:t xml:space="preserve"> </w:t>
      </w:r>
    </w:p>
    <w:p w14:paraId="3EB77A04" w14:textId="77777777" w:rsidR="00163EFC" w:rsidRDefault="00A62EAD">
      <w:pPr>
        <w:spacing w:after="0"/>
        <w:ind w:right="60"/>
        <w:jc w:val="center"/>
      </w:pPr>
      <w:r>
        <w:rPr>
          <w:b/>
          <w:sz w:val="36"/>
        </w:rPr>
        <w:t xml:space="preserve">EGENMELDINGSSKJEMA FOR ELEVER VED FRAVÆR  </w:t>
      </w:r>
    </w:p>
    <w:p w14:paraId="1FD0D1BC" w14:textId="330CD52A" w:rsidR="00163EFC" w:rsidRDefault="00163EFC">
      <w:pPr>
        <w:spacing w:after="0"/>
        <w:jc w:val="center"/>
      </w:pPr>
    </w:p>
    <w:p w14:paraId="290ACA74" w14:textId="77777777" w:rsidR="00163EFC" w:rsidRDefault="00A62EAD">
      <w:pPr>
        <w:spacing w:after="5" w:line="249" w:lineRule="auto"/>
        <w:ind w:left="-5" w:right="61" w:hanging="10"/>
      </w:pPr>
      <w:r>
        <w:rPr>
          <w:rFonts w:ascii="Arial" w:eastAsia="Arial" w:hAnsi="Arial" w:cs="Arial"/>
        </w:rPr>
        <w:t xml:space="preserve">Se Forskrift om felles ordensreglement for de videregående skolene i Trøndelag fylkeskommune, § 4-7. </w:t>
      </w:r>
    </w:p>
    <w:p w14:paraId="1E057D9D" w14:textId="77777777" w:rsidR="00163EFC" w:rsidRDefault="00A62EA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3B0AFB9" w14:textId="77777777" w:rsidR="00163EFC" w:rsidRDefault="00A62EAD">
      <w:pPr>
        <w:spacing w:after="15" w:line="243" w:lineRule="auto"/>
        <w:ind w:right="7"/>
      </w:pPr>
      <w:r>
        <w:rPr>
          <w:rFonts w:ascii="Arial" w:eastAsia="Arial" w:hAnsi="Arial" w:cs="Arial"/>
          <w:sz w:val="20"/>
        </w:rPr>
        <w:t xml:space="preserve">Egenmelding skal leveres ved </w:t>
      </w:r>
      <w:r>
        <w:rPr>
          <w:rFonts w:ascii="Arial" w:eastAsia="Arial" w:hAnsi="Arial" w:cs="Arial"/>
          <w:b/>
          <w:sz w:val="20"/>
        </w:rPr>
        <w:t>alt</w:t>
      </w:r>
      <w:r>
        <w:rPr>
          <w:rFonts w:ascii="Arial" w:eastAsia="Arial" w:hAnsi="Arial" w:cs="Arial"/>
          <w:sz w:val="20"/>
        </w:rPr>
        <w:t xml:space="preserve"> dag- og timefravær som ikke er dokumentert ved legeattest eller som det ikke er innvilget permisjon for. Timeavtale med</w:t>
      </w:r>
      <w:r>
        <w:rPr>
          <w:rFonts w:ascii="Arial" w:eastAsia="Arial" w:hAnsi="Arial" w:cs="Arial"/>
          <w:sz w:val="20"/>
        </w:rPr>
        <w:t xml:space="preserve"> lege, tannlege, kjøreskole eller lignende skal forevises på forhånd.  Da skal egenmelding IKKE brukes.  Én egenmelding gjelder for fravær som varer fra 1 time til 3 skoledager om gangen. Egenmelding kan benyttes ved til sammen inntil 12 sykefraværsdager i</w:t>
      </w:r>
      <w:r>
        <w:rPr>
          <w:rFonts w:ascii="Arial" w:eastAsia="Arial" w:hAnsi="Arial" w:cs="Arial"/>
          <w:sz w:val="20"/>
        </w:rPr>
        <w:t xml:space="preserve"> løpet av skoleåret. Ingen kan levere mer enn 12 egenmeldinger pr skoleår.  Ved sykefravær ut over 3 sammenhengende skoledager, ved høyt fravær generelt eller ved mistanke om misbruk av ordningen med egenmelding, kan skolen kreve legeattest. </w:t>
      </w:r>
    </w:p>
    <w:p w14:paraId="3C52352F" w14:textId="77777777" w:rsidR="00163EFC" w:rsidRDefault="00A62EAD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60" w:type="dxa"/>
        <w:tblInd w:w="14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64"/>
        <w:gridCol w:w="6696"/>
      </w:tblGrid>
      <w:tr w:rsidR="00163EFC" w14:paraId="0F1E232F" w14:textId="77777777">
        <w:trPr>
          <w:trHeight w:val="535"/>
        </w:trPr>
        <w:tc>
          <w:tcPr>
            <w:tcW w:w="2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CF11E8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AEED635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SKOLE: </w:t>
            </w:r>
          </w:p>
        </w:tc>
        <w:tc>
          <w:tcPr>
            <w:tcW w:w="6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9CA2CB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63EFC" w14:paraId="2289D3DF" w14:textId="77777777">
        <w:trPr>
          <w:trHeight w:val="538"/>
        </w:trPr>
        <w:tc>
          <w:tcPr>
            <w:tcW w:w="2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3888F6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EAF267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ELEVENS NAVN: </w:t>
            </w:r>
          </w:p>
        </w:tc>
        <w:tc>
          <w:tcPr>
            <w:tcW w:w="6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621343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63EFC" w14:paraId="1134480F" w14:textId="77777777">
        <w:trPr>
          <w:trHeight w:val="538"/>
        </w:trPr>
        <w:tc>
          <w:tcPr>
            <w:tcW w:w="2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91E662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440054F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Gruppe: </w:t>
            </w:r>
          </w:p>
        </w:tc>
        <w:tc>
          <w:tcPr>
            <w:tcW w:w="6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187B05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DBD27BD" w14:textId="77777777" w:rsidR="00163EFC" w:rsidRDefault="00A62EAD">
      <w:pPr>
        <w:spacing w:after="0"/>
        <w:ind w:right="66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pPr w:vertAnchor="text" w:tblpX="4688" w:tblpY="21"/>
        <w:tblOverlap w:val="never"/>
        <w:tblW w:w="4096" w:type="dxa"/>
        <w:tblInd w:w="0" w:type="dxa"/>
        <w:tblCellMar>
          <w:top w:w="0" w:type="dxa"/>
          <w:left w:w="102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2199"/>
        <w:gridCol w:w="1897"/>
      </w:tblGrid>
      <w:tr w:rsidR="00163EFC" w14:paraId="29387CE7" w14:textId="77777777">
        <w:trPr>
          <w:trHeight w:val="264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51A7" w14:textId="77777777" w:rsidR="00163EFC" w:rsidRDefault="00A62EAD">
            <w:pPr>
              <w:spacing w:after="0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6543" w14:textId="77777777" w:rsidR="00163EFC" w:rsidRDefault="00A62EAD">
            <w:pPr>
              <w:spacing w:after="0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63EFC" w14:paraId="492893E0" w14:textId="77777777">
        <w:trPr>
          <w:trHeight w:val="262"/>
        </w:trPr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1C8148" w14:textId="77777777" w:rsidR="00163EFC" w:rsidRDefault="00A62EAD">
            <w:pPr>
              <w:spacing w:after="0"/>
              <w:ind w:left="290"/>
              <w:jc w:val="center"/>
            </w:pPr>
            <w:r>
              <w:rPr>
                <w:rFonts w:ascii="Arial" w:eastAsia="Arial" w:hAnsi="Arial" w:cs="Arial"/>
              </w:rPr>
              <w:t xml:space="preserve">dato 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89F6B" w14:textId="77777777" w:rsidR="00163EFC" w:rsidRDefault="00A62EAD">
            <w:pPr>
              <w:spacing w:after="0"/>
              <w:ind w:right="60"/>
              <w:jc w:val="right"/>
            </w:pPr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evt</w:t>
            </w:r>
            <w:proofErr w:type="spellEnd"/>
            <w:r>
              <w:rPr>
                <w:rFonts w:ascii="Arial" w:eastAsia="Arial" w:hAnsi="Arial" w:cs="Arial"/>
              </w:rPr>
              <w:t xml:space="preserve"> time) </w:t>
            </w:r>
          </w:p>
        </w:tc>
      </w:tr>
      <w:tr w:rsidR="00163EFC" w14:paraId="117E17E6" w14:textId="77777777">
        <w:trPr>
          <w:trHeight w:val="264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792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94CB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D67989D" w14:textId="77777777" w:rsidR="00163EFC" w:rsidRDefault="00A62EAD">
      <w:pPr>
        <w:spacing w:after="5" w:line="249" w:lineRule="auto"/>
        <w:ind w:left="118" w:right="61" w:hanging="10"/>
      </w:pPr>
      <w:r>
        <w:rPr>
          <w:rFonts w:ascii="Arial" w:eastAsia="Arial" w:hAnsi="Arial" w:cs="Arial"/>
        </w:rPr>
        <w:t xml:space="preserve">Jeg har vært borte fra skolen fra og med  </w:t>
      </w:r>
    </w:p>
    <w:p w14:paraId="7A569281" w14:textId="77777777" w:rsidR="00163EFC" w:rsidRDefault="00A62EAD">
      <w:pPr>
        <w:spacing w:after="0"/>
        <w:ind w:right="66"/>
      </w:pPr>
      <w:r>
        <w:rPr>
          <w:rFonts w:ascii="Arial" w:eastAsia="Arial" w:hAnsi="Arial" w:cs="Arial"/>
        </w:rPr>
        <w:t xml:space="preserve"> </w:t>
      </w:r>
    </w:p>
    <w:p w14:paraId="6393EB51" w14:textId="141D7B7B" w:rsidR="00A62EAD" w:rsidRPr="00A62EAD" w:rsidRDefault="00A62EAD" w:rsidP="00A62EAD">
      <w:pPr>
        <w:spacing w:after="0"/>
        <w:ind w:left="3540" w:right="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E1086B" wp14:editId="700CCA68">
                <wp:simplePos x="0" y="0"/>
                <wp:positionH relativeFrom="page">
                  <wp:posOffset>1062228</wp:posOffset>
                </wp:positionH>
                <wp:positionV relativeFrom="page">
                  <wp:posOffset>9794748</wp:posOffset>
                </wp:positionV>
                <wp:extent cx="5580888" cy="6096"/>
                <wp:effectExtent l="0" t="0" r="0" b="0"/>
                <wp:wrapTopAndBottom/>
                <wp:docPr id="3260" name="Group 3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888" cy="6096"/>
                          <a:chOff x="0" y="0"/>
                          <a:chExt cx="5580888" cy="6096"/>
                        </a:xfrm>
                      </wpg:grpSpPr>
                      <wps:wsp>
                        <wps:cNvPr id="3728" name="Shape 3728"/>
                        <wps:cNvSpPr/>
                        <wps:spPr>
                          <a:xfrm>
                            <a:off x="0" y="0"/>
                            <a:ext cx="55808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888" h="9144">
                                <a:moveTo>
                                  <a:pt x="0" y="0"/>
                                </a:moveTo>
                                <a:lnTo>
                                  <a:pt x="5580888" y="0"/>
                                </a:lnTo>
                                <a:lnTo>
                                  <a:pt x="5580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60" style="width:439.44pt;height:0.47998pt;position:absolute;mso-position-horizontal-relative:page;mso-position-horizontal:absolute;margin-left:83.64pt;mso-position-vertical-relative:page;margin-top:771.24pt;" coordsize="55808,60">
                <v:shape id="Shape 3729" style="position:absolute;width:55808;height:91;left:0;top:0;" coordsize="5580888,9144" path="m0,0l5580888,0l5580888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til og med                                             </w:t>
      </w:r>
      <w:r>
        <w:rPr>
          <w:rFonts w:ascii="Arial" w:eastAsia="Arial" w:hAnsi="Arial" w:cs="Arial"/>
        </w:rPr>
        <w:t xml:space="preserve">                                      </w:t>
      </w:r>
    </w:p>
    <w:p w14:paraId="246ECC1F" w14:textId="066ECBFA" w:rsidR="00163EFC" w:rsidRPr="00A62EAD" w:rsidRDefault="00A62EAD" w:rsidP="00A62EAD">
      <w:pPr>
        <w:tabs>
          <w:tab w:val="center" w:pos="8199"/>
        </w:tabs>
        <w:spacing w:after="5" w:line="249" w:lineRule="auto"/>
        <w:ind w:left="-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pPr w:vertAnchor="text" w:tblpX="2143" w:tblpY="21"/>
        <w:tblOverlap w:val="never"/>
        <w:tblW w:w="2270" w:type="dxa"/>
        <w:tblInd w:w="0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1334"/>
        <w:gridCol w:w="468"/>
      </w:tblGrid>
      <w:tr w:rsidR="00163EFC" w14:paraId="0F9B005D" w14:textId="77777777">
        <w:trPr>
          <w:trHeight w:val="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769C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8251A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sykdom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588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69B04C" w14:textId="6B00A56E" w:rsidR="00163EFC" w:rsidRDefault="00A62EAD">
      <w:pPr>
        <w:spacing w:after="5" w:line="249" w:lineRule="auto"/>
        <w:ind w:left="118" w:right="61" w:hanging="10"/>
      </w:pPr>
      <w:r>
        <w:rPr>
          <w:rFonts w:ascii="Arial" w:eastAsia="Arial" w:hAnsi="Arial" w:cs="Arial"/>
        </w:rPr>
        <w:t xml:space="preserve">Fraværet skyldes   </w:t>
      </w:r>
      <w:r>
        <w:rPr>
          <w:rFonts w:ascii="Arial" w:eastAsia="Arial" w:hAnsi="Arial" w:cs="Arial"/>
        </w:rPr>
        <w:t xml:space="preserve">annet </w:t>
      </w:r>
    </w:p>
    <w:p w14:paraId="199D3C83" w14:textId="77777777" w:rsidR="00163EFC" w:rsidRDefault="00A62EAD">
      <w:pPr>
        <w:spacing w:after="0"/>
        <w:ind w:right="4436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pPr w:vertAnchor="text" w:tblpX="2225" w:tblpY="18"/>
        <w:tblOverlap w:val="never"/>
        <w:tblW w:w="6814" w:type="dxa"/>
        <w:tblInd w:w="0" w:type="dxa"/>
        <w:tblCellMar>
          <w:top w:w="0" w:type="dxa"/>
          <w:left w:w="106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486"/>
        <w:gridCol w:w="1368"/>
        <w:gridCol w:w="487"/>
        <w:gridCol w:w="2847"/>
        <w:gridCol w:w="494"/>
        <w:gridCol w:w="566"/>
        <w:gridCol w:w="566"/>
      </w:tblGrid>
      <w:tr w:rsidR="00163EFC" w14:paraId="032E8EDC" w14:textId="77777777">
        <w:trPr>
          <w:trHeight w:val="26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C74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14731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helt    eller  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EF9B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8C7C1" w14:textId="77777777" w:rsidR="00163EFC" w:rsidRDefault="00A62EAD">
            <w:pPr>
              <w:spacing w:after="0"/>
              <w:ind w:left="2"/>
            </w:pPr>
            <w:proofErr w:type="gramStart"/>
            <w:r>
              <w:rPr>
                <w:rFonts w:ascii="Arial" w:eastAsia="Arial" w:hAnsi="Arial" w:cs="Arial"/>
              </w:rPr>
              <w:t>delvis  forhold</w:t>
            </w:r>
            <w:proofErr w:type="gramEnd"/>
            <w:r>
              <w:rPr>
                <w:rFonts w:ascii="Arial" w:eastAsia="Arial" w:hAnsi="Arial" w:cs="Arial"/>
              </w:rPr>
              <w:t xml:space="preserve"> på skolen:  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4A9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786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A89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C2B2D2B" w14:textId="77777777" w:rsidR="00163EFC" w:rsidRDefault="00A62EAD">
      <w:pPr>
        <w:spacing w:after="5" w:line="249" w:lineRule="auto"/>
        <w:ind w:left="118" w:hanging="10"/>
      </w:pPr>
      <w:r>
        <w:rPr>
          <w:rFonts w:ascii="Arial" w:eastAsia="Arial" w:hAnsi="Arial" w:cs="Arial"/>
        </w:rPr>
        <w:t xml:space="preserve">Fraværet skyldes </w:t>
      </w:r>
    </w:p>
    <w:p w14:paraId="0F709AA6" w14:textId="0E5A7A1D" w:rsidR="00163EFC" w:rsidRDefault="00A62EAD" w:rsidP="00A62EAD">
      <w:pPr>
        <w:spacing w:after="5" w:line="249" w:lineRule="auto"/>
        <w:ind w:left="4248" w:hanging="1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                                   </w:t>
      </w:r>
      <w:proofErr w:type="gramStart"/>
      <w:r>
        <w:rPr>
          <w:rFonts w:ascii="Arial" w:eastAsia="Arial" w:hAnsi="Arial" w:cs="Arial"/>
        </w:rPr>
        <w:t xml:space="preserve">ja  </w:t>
      </w:r>
      <w:r>
        <w:rPr>
          <w:rFonts w:ascii="Arial" w:eastAsia="Arial" w:hAnsi="Arial" w:cs="Arial"/>
        </w:rPr>
        <w:t>nei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ik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ab/>
        <w:t xml:space="preserve"> </w:t>
      </w:r>
    </w:p>
    <w:p w14:paraId="36251425" w14:textId="7404B22F" w:rsidR="00163EFC" w:rsidRDefault="00A62EAD" w:rsidP="00A62EAD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eg ønsker en samtale med (sett kryss) </w:t>
      </w:r>
    </w:p>
    <w:tbl>
      <w:tblPr>
        <w:tblStyle w:val="TableGrid"/>
        <w:tblpPr w:vertAnchor="text" w:tblpX="7051" w:tblpY="21"/>
        <w:tblOverlap w:val="never"/>
        <w:tblW w:w="504" w:type="dxa"/>
        <w:tblInd w:w="0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</w:tblGrid>
      <w:tr w:rsidR="00163EFC" w14:paraId="776EE5D0" w14:textId="77777777">
        <w:trPr>
          <w:trHeight w:val="2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3DA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tbl>
      <w:tblPr>
        <w:tblStyle w:val="TableGrid"/>
        <w:tblpPr w:vertAnchor="text" w:tblpX="5" w:tblpY="21"/>
        <w:tblOverlap w:val="never"/>
        <w:tblW w:w="2522" w:type="dxa"/>
        <w:tblInd w:w="0" w:type="dxa"/>
        <w:tblCellMar>
          <w:top w:w="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1874"/>
        <w:gridCol w:w="324"/>
      </w:tblGrid>
      <w:tr w:rsidR="00163EFC" w14:paraId="689E172E" w14:textId="77777777">
        <w:trPr>
          <w:trHeight w:val="262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1AC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13018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kontaktlærer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BEE5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EC1E33" w14:textId="77777777" w:rsidR="00163EFC" w:rsidRDefault="00A62EAD">
      <w:pPr>
        <w:tabs>
          <w:tab w:val="center" w:pos="3076"/>
          <w:tab w:val="center" w:pos="3919"/>
          <w:tab w:val="center" w:pos="7690"/>
        </w:tabs>
        <w:spacing w:after="0"/>
      </w:pPr>
      <w:r>
        <w:tab/>
      </w:r>
      <w:r>
        <w:rPr>
          <w:rFonts w:ascii="Arial" w:eastAsia="Arial" w:hAnsi="Arial" w:cs="Arial"/>
        </w:rPr>
        <w:t xml:space="preserve">faglærer: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rådgiver </w:t>
      </w:r>
    </w:p>
    <w:tbl>
      <w:tblPr>
        <w:tblStyle w:val="TableGrid"/>
        <w:tblpPr w:vertAnchor="text" w:tblpX="5" w:tblpY="285"/>
        <w:tblOverlap w:val="never"/>
        <w:tblW w:w="3614" w:type="dxa"/>
        <w:tblInd w:w="0" w:type="dxa"/>
        <w:tblCellMar>
          <w:top w:w="0" w:type="dxa"/>
          <w:left w:w="106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283"/>
        <w:gridCol w:w="1651"/>
        <w:gridCol w:w="281"/>
        <w:gridCol w:w="1027"/>
        <w:gridCol w:w="372"/>
      </w:tblGrid>
      <w:tr w:rsidR="00163EFC" w14:paraId="63EBA097" w14:textId="77777777">
        <w:trPr>
          <w:trHeight w:val="2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3FE0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25ACD" w14:textId="77777777" w:rsidR="00163EFC" w:rsidRDefault="00A62EAD">
            <w:pPr>
              <w:spacing w:after="0"/>
            </w:pPr>
            <w:r>
              <w:rPr>
                <w:rFonts w:ascii="Arial" w:eastAsia="Arial" w:hAnsi="Arial" w:cs="Arial"/>
              </w:rPr>
              <w:t xml:space="preserve">helsesøster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FED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10EB1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PPT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5CBD" w14:textId="77777777" w:rsidR="00163EFC" w:rsidRDefault="00A62EAD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EAB043A" w14:textId="77777777" w:rsidR="00A62EAD" w:rsidRDefault="00A62EAD">
      <w:pPr>
        <w:tabs>
          <w:tab w:val="right" w:pos="8850"/>
        </w:tabs>
        <w:spacing w:after="5" w:line="249" w:lineRule="auto"/>
        <w:ind w:left="-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5BDFA4F" wp14:editId="54386C5C">
                <wp:extent cx="3214116" cy="348844"/>
                <wp:effectExtent l="0" t="0" r="0" b="0"/>
                <wp:docPr id="326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116" cy="348844"/>
                          <a:chOff x="0" y="0"/>
                          <a:chExt cx="3214116" cy="348844"/>
                        </a:xfrm>
                      </wpg:grpSpPr>
                      <wps:wsp>
                        <wps:cNvPr id="3730" name="Shape 3730"/>
                        <wps:cNvSpPr/>
                        <wps:spPr>
                          <a:xfrm>
                            <a:off x="44196" y="0"/>
                            <a:ext cx="1917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192" h="9144">
                                <a:moveTo>
                                  <a:pt x="0" y="0"/>
                                </a:moveTo>
                                <a:lnTo>
                                  <a:pt x="1917192" y="0"/>
                                </a:lnTo>
                                <a:lnTo>
                                  <a:pt x="1917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0" y="157459"/>
                            <a:ext cx="527915" cy="25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D7366" w14:textId="77777777" w:rsidR="00163EFC" w:rsidRDefault="00A62EAD">
                              <w:r>
                                <w:rPr>
                                  <w:rFonts w:ascii="Arial" w:eastAsia="Arial" w:hAnsi="Arial" w:cs="Arial"/>
                                </w:rPr>
                                <w:t>and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396240" y="157459"/>
                            <a:ext cx="51809" cy="25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28EBC" w14:textId="77777777" w:rsidR="00163EFC" w:rsidRDefault="00A62EA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672084" y="157459"/>
                            <a:ext cx="51809" cy="25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005F6" w14:textId="77777777" w:rsidR="00163EFC" w:rsidRDefault="00A62EA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1" name="Shape 3731"/>
                        <wps:cNvSpPr/>
                        <wps:spPr>
                          <a:xfrm>
                            <a:off x="594360" y="335280"/>
                            <a:ext cx="2619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756" h="9144">
                                <a:moveTo>
                                  <a:pt x="0" y="0"/>
                                </a:moveTo>
                                <a:lnTo>
                                  <a:pt x="2619756" y="0"/>
                                </a:lnTo>
                                <a:lnTo>
                                  <a:pt x="2619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DFA4F" id="Group 3261" o:spid="_x0000_s1031" style="width:253.1pt;height:27.45pt;mso-position-horizontal-relative:char;mso-position-vertical-relative:line" coordsize="32141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">
                <v:shape id="Shape 3730" o:spid="_x0000_s1032" style="position:absolute;left:441;width:19172;height:91;visibility:visible;mso-wrap-style:square;v-text-anchor:top" coordsize="1917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" path="m,l1917192,r,9144l,9144,,e" fillcolor="black" stroked="f" strokeweight="0">
                  <v:stroke miterlimit="83231f" joinstyle="miter"/>
                  <v:path arrowok="t" textboxrect="0,0,1917192,9144"/>
                </v:shape>
                <v:rect id="Rectangle 338" o:spid="_x0000_s1033" style="position:absolute;top:1574;width:527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20DD7366" w14:textId="77777777" w:rsidR="00163EFC" w:rsidRDefault="00A62EAD">
                        <w:r>
                          <w:rPr>
                            <w:rFonts w:ascii="Arial" w:eastAsia="Arial" w:hAnsi="Arial" w:cs="Arial"/>
                          </w:rPr>
                          <w:t>andre:</w:t>
                        </w:r>
                      </w:p>
                    </w:txbxContent>
                  </v:textbox>
                </v:rect>
                <v:rect id="Rectangle 339" o:spid="_x0000_s1034" style="position:absolute;left:3962;top:1574;width:51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34128EBC" w14:textId="77777777" w:rsidR="00163EFC" w:rsidRDefault="00A62EA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035" style="position:absolute;left:6720;top:1574;width:51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167005F6" w14:textId="77777777" w:rsidR="00163EFC" w:rsidRDefault="00A62EA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31" o:spid="_x0000_s1036" style="position:absolute;left:5943;top:3352;width:26198;height:92;visibility:visible;mso-wrap-style:square;v-text-anchor:top" coordsize="2619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" path="m,l2619756,r,9144l,9144,,e" fillcolor="black" stroked="f" strokeweight="0">
                  <v:stroke miterlimit="83231f" joinstyle="miter"/>
                  <v:path arrowok="t" textboxrect="0,0,2619756,9144"/>
                </v:shape>
                <w10:anchorlock/>
              </v:group>
            </w:pict>
          </mc:Fallback>
        </mc:AlternateContent>
      </w:r>
    </w:p>
    <w:p w14:paraId="069A7592" w14:textId="250984BF" w:rsidR="00163EFC" w:rsidRDefault="00A62EAD">
      <w:pPr>
        <w:spacing w:after="5" w:line="249" w:lineRule="auto"/>
        <w:ind w:left="-5" w:right="2086" w:hanging="10"/>
      </w:pPr>
      <w:r>
        <w:rPr>
          <w:rFonts w:ascii="Arial" w:eastAsia="Arial" w:hAnsi="Arial" w:cs="Arial"/>
        </w:rPr>
        <w:t xml:space="preserve">for å snakke om årsakene til fraværet. </w:t>
      </w:r>
    </w:p>
    <w:p w14:paraId="6E9D0BFF" w14:textId="77777777" w:rsidR="00163EFC" w:rsidRDefault="00A62EA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9E22B0D" w14:textId="77777777" w:rsidR="00163EFC" w:rsidRDefault="00A62EA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49A5D7A" w14:textId="0EC4FD6C" w:rsidR="00163EFC" w:rsidRDefault="00A62EAD">
      <w:pPr>
        <w:tabs>
          <w:tab w:val="center" w:pos="926"/>
          <w:tab w:val="center" w:pos="3074"/>
          <w:tab w:val="center" w:pos="4697"/>
        </w:tabs>
        <w:spacing w:after="5" w:line="249" w:lineRule="auto"/>
      </w:pPr>
      <w:r>
        <w:rPr>
          <w:rFonts w:ascii="Arial" w:eastAsia="Arial" w:hAnsi="Arial" w:cs="Arial"/>
        </w:rPr>
        <w:t xml:space="preserve">Dato: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 xml:space="preserve">Elevens underskrift: </w:t>
      </w:r>
      <w:r>
        <w:rPr>
          <w:rFonts w:ascii="Arial" w:eastAsia="Arial" w:hAnsi="Arial" w:cs="Arial"/>
        </w:rPr>
        <w:tab/>
        <w:t xml:space="preserve"> </w:t>
      </w:r>
    </w:p>
    <w:p w14:paraId="0100DD4D" w14:textId="77777777" w:rsidR="00163EFC" w:rsidRDefault="00A62EAD">
      <w:pPr>
        <w:spacing w:after="0"/>
        <w:ind w:right="61"/>
      </w:pPr>
      <w:r>
        <w:rPr>
          <w:rFonts w:ascii="Arial" w:eastAsia="Arial" w:hAnsi="Arial" w:cs="Arial"/>
        </w:rPr>
        <w:t xml:space="preserve"> </w:t>
      </w:r>
    </w:p>
    <w:p w14:paraId="19368D7F" w14:textId="53C0D74C" w:rsidR="00163EFC" w:rsidRDefault="00A62EAD">
      <w:pPr>
        <w:tabs>
          <w:tab w:val="center" w:pos="926"/>
          <w:tab w:val="center" w:pos="3202"/>
          <w:tab w:val="center" w:pos="4697"/>
        </w:tabs>
        <w:spacing w:after="5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1E017" wp14:editId="441E7D97">
                <wp:simplePos x="0" y="0"/>
                <wp:positionH relativeFrom="column">
                  <wp:posOffset>512064</wp:posOffset>
                </wp:positionH>
                <wp:positionV relativeFrom="paragraph">
                  <wp:posOffset>-149838</wp:posOffset>
                </wp:positionV>
                <wp:extent cx="757428" cy="333756"/>
                <wp:effectExtent l="0" t="0" r="0" b="0"/>
                <wp:wrapSquare wrapText="bothSides"/>
                <wp:docPr id="3262" name="Group 3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" cy="333756"/>
                          <a:chOff x="0" y="0"/>
                          <a:chExt cx="757428" cy="333756"/>
                        </a:xfrm>
                      </wpg:grpSpPr>
                      <wps:wsp>
                        <wps:cNvPr id="3734" name="Shape 3734"/>
                        <wps:cNvSpPr/>
                        <wps:spPr>
                          <a:xfrm>
                            <a:off x="0" y="0"/>
                            <a:ext cx="757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 h="9144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  <a:lnTo>
                                  <a:pt x="757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0" y="327660"/>
                            <a:ext cx="757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 h="9144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  <a:lnTo>
                                  <a:pt x="757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62" style="width:59.64pt;height:26.28pt;position:absolute;mso-position-horizontal-relative:text;mso-position-horizontal:absolute;margin-left:40.32pt;mso-position-vertical-relative:text;margin-top:-11.7983pt;" coordsize="7574,3337">
                <v:shape id="Shape 3736" style="position:absolute;width:7574;height:91;left:0;top:0;" coordsize="757428,9144" path="m0,0l757428,0l757428,9144l0,9144l0,0">
                  <v:stroke weight="0pt" endcap="flat" joinstyle="miter" miterlimit="10" on="false" color="#000000" opacity="0"/>
                  <v:fill on="true" color="#000000"/>
                </v:shape>
                <v:shape id="Shape 3737" style="position:absolute;width:7574;height:91;left:0;top:3276;" coordsize="757428,9144" path="m0,0l757428,0l757428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4DC46" wp14:editId="7B436223">
                <wp:simplePos x="0" y="0"/>
                <wp:positionH relativeFrom="column">
                  <wp:posOffset>2906268</wp:posOffset>
                </wp:positionH>
                <wp:positionV relativeFrom="paragraph">
                  <wp:posOffset>-149838</wp:posOffset>
                </wp:positionV>
                <wp:extent cx="2674620" cy="6096"/>
                <wp:effectExtent l="0" t="0" r="0" b="0"/>
                <wp:wrapSquare wrapText="bothSides"/>
                <wp:docPr id="3263" name="Group 3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6096"/>
                          <a:chOff x="0" y="0"/>
                          <a:chExt cx="2674620" cy="6096"/>
                        </a:xfrm>
                      </wpg:grpSpPr>
                      <wps:wsp>
                        <wps:cNvPr id="3738" name="Shape 3738"/>
                        <wps:cNvSpPr/>
                        <wps:spPr>
                          <a:xfrm>
                            <a:off x="0" y="0"/>
                            <a:ext cx="2674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0" h="9144">
                                <a:moveTo>
                                  <a:pt x="0" y="0"/>
                                </a:moveTo>
                                <a:lnTo>
                                  <a:pt x="2674620" y="0"/>
                                </a:lnTo>
                                <a:lnTo>
                                  <a:pt x="2674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63" style="width:210.6pt;height:0.47998pt;position:absolute;mso-position-horizontal-relative:text;mso-position-horizontal:absolute;margin-left:228.84pt;mso-position-vertical-relative:text;margin-top:-11.7983pt;" coordsize="26746,60">
                <v:shape id="Shape 3739" style="position:absolute;width:26746;height:91;left:0;top:0;" coordsize="2674620,9144" path="m0,0l2674620,0l2674620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18CA74" wp14:editId="491BBA27">
                <wp:simplePos x="0" y="0"/>
                <wp:positionH relativeFrom="column">
                  <wp:posOffset>2906268</wp:posOffset>
                </wp:positionH>
                <wp:positionV relativeFrom="paragraph">
                  <wp:posOffset>177821</wp:posOffset>
                </wp:positionV>
                <wp:extent cx="2674620" cy="6096"/>
                <wp:effectExtent l="0" t="0" r="0" b="0"/>
                <wp:wrapSquare wrapText="bothSides"/>
                <wp:docPr id="3264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6096"/>
                          <a:chOff x="0" y="0"/>
                          <a:chExt cx="2674620" cy="6096"/>
                        </a:xfrm>
                      </wpg:grpSpPr>
                      <wps:wsp>
                        <wps:cNvPr id="3740" name="Shape 3740"/>
                        <wps:cNvSpPr/>
                        <wps:spPr>
                          <a:xfrm>
                            <a:off x="0" y="0"/>
                            <a:ext cx="2674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0" h="9144">
                                <a:moveTo>
                                  <a:pt x="0" y="0"/>
                                </a:moveTo>
                                <a:lnTo>
                                  <a:pt x="2674620" y="0"/>
                                </a:lnTo>
                                <a:lnTo>
                                  <a:pt x="2674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64" style="width:210.6pt;height:0.47998pt;position:absolute;mso-position-horizontal-relative:text;mso-position-horizontal:absolute;margin-left:228.84pt;mso-position-vertical-relative:text;margin-top:14.0016pt;" coordsize="26746,60">
                <v:shape id="Shape 3741" style="position:absolute;width:26746;height:91;left:0;top:0;" coordsize="2674620,9144" path="m0,0l2674620,0l2674620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Dato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Foresattes underskrift: </w:t>
      </w:r>
      <w:r>
        <w:rPr>
          <w:rFonts w:ascii="Arial" w:eastAsia="Arial" w:hAnsi="Arial" w:cs="Arial"/>
        </w:rPr>
        <w:tab/>
        <w:t xml:space="preserve"> </w:t>
      </w:r>
    </w:p>
    <w:p w14:paraId="5CDEEF4B" w14:textId="77777777" w:rsidR="00163EFC" w:rsidRDefault="00A62EAD">
      <w:pPr>
        <w:spacing w:after="0"/>
        <w:ind w:right="61"/>
      </w:pPr>
      <w:r>
        <w:rPr>
          <w:rFonts w:ascii="Arial" w:eastAsia="Arial" w:hAnsi="Arial" w:cs="Arial"/>
        </w:rPr>
        <w:t xml:space="preserve"> </w:t>
      </w:r>
    </w:p>
    <w:p w14:paraId="6F8EF163" w14:textId="77777777" w:rsidR="00163EFC" w:rsidRDefault="00A62EAD">
      <w:pPr>
        <w:spacing w:after="0"/>
        <w:ind w:right="63"/>
        <w:jc w:val="center"/>
      </w:pPr>
      <w:r>
        <w:rPr>
          <w:rFonts w:ascii="Arial" w:eastAsia="Arial" w:hAnsi="Arial" w:cs="Arial"/>
          <w:b/>
          <w:i/>
        </w:rPr>
        <w:t xml:space="preserve">Skjemaet leveres til kontaktlærer UMIDDELBART etter fraværsperioden. </w:t>
      </w:r>
    </w:p>
    <w:p w14:paraId="59CF6317" w14:textId="77777777" w:rsidR="00163EFC" w:rsidRDefault="00A62EA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4195A93" w14:textId="77777777" w:rsidR="00163EFC" w:rsidRDefault="00A62EA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BB47E7C" w14:textId="77777777" w:rsidR="00163EFC" w:rsidRDefault="00A62EAD">
      <w:pPr>
        <w:tabs>
          <w:tab w:val="center" w:pos="1850"/>
          <w:tab w:val="center" w:pos="2441"/>
          <w:tab w:val="center" w:pos="4526"/>
          <w:tab w:val="center" w:pos="6307"/>
        </w:tabs>
        <w:spacing w:after="5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C1473B" wp14:editId="5CD66CD6">
                <wp:simplePos x="0" y="0"/>
                <wp:positionH relativeFrom="column">
                  <wp:posOffset>1472184</wp:posOffset>
                </wp:positionH>
                <wp:positionV relativeFrom="paragraph">
                  <wp:posOffset>177821</wp:posOffset>
                </wp:positionV>
                <wp:extent cx="513601" cy="6096"/>
                <wp:effectExtent l="0" t="0" r="0" b="0"/>
                <wp:wrapSquare wrapText="bothSides"/>
                <wp:docPr id="3265" name="Group 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01" cy="6096"/>
                          <a:chOff x="0" y="0"/>
                          <a:chExt cx="513601" cy="6096"/>
                        </a:xfrm>
                      </wpg:grpSpPr>
                      <wps:wsp>
                        <wps:cNvPr id="3742" name="Shape 3742"/>
                        <wps:cNvSpPr/>
                        <wps:spPr>
                          <a:xfrm>
                            <a:off x="0" y="0"/>
                            <a:ext cx="513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01" h="9144">
                                <a:moveTo>
                                  <a:pt x="0" y="0"/>
                                </a:moveTo>
                                <a:lnTo>
                                  <a:pt x="513601" y="0"/>
                                </a:lnTo>
                                <a:lnTo>
                                  <a:pt x="513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65" style="width:40.441pt;height:0.47998pt;position:absolute;mso-position-horizontal-relative:text;mso-position-horizontal:absolute;margin-left:115.92pt;mso-position-vertical-relative:text;margin-top:14.0016pt;" coordsize="5136,60">
                <v:shape id="Shape 3743" style="position:absolute;width:5136;height:91;left:0;top:0;" coordsize="513601,9144" path="m0,0l513601,0l513601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1A35BF" wp14:editId="6D8C985B">
                <wp:simplePos x="0" y="0"/>
                <wp:positionH relativeFrom="column">
                  <wp:posOffset>3927348</wp:posOffset>
                </wp:positionH>
                <wp:positionV relativeFrom="paragraph">
                  <wp:posOffset>177821</wp:posOffset>
                </wp:positionV>
                <wp:extent cx="1653540" cy="6096"/>
                <wp:effectExtent l="0" t="0" r="0" b="0"/>
                <wp:wrapSquare wrapText="bothSides"/>
                <wp:docPr id="3266" name="Group 3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6096"/>
                          <a:chOff x="0" y="0"/>
                          <a:chExt cx="1653540" cy="6096"/>
                        </a:xfrm>
                      </wpg:grpSpPr>
                      <wps:wsp>
                        <wps:cNvPr id="3744" name="Shape 3744"/>
                        <wps:cNvSpPr/>
                        <wps:spPr>
                          <a:xfrm>
                            <a:off x="0" y="0"/>
                            <a:ext cx="1653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540" h="9144">
                                <a:moveTo>
                                  <a:pt x="0" y="0"/>
                                </a:moveTo>
                                <a:lnTo>
                                  <a:pt x="1653540" y="0"/>
                                </a:lnTo>
                                <a:lnTo>
                                  <a:pt x="1653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66" style="width:130.2pt;height:0.47998pt;position:absolute;mso-position-horizontal-relative:text;mso-position-horizontal:absolute;margin-left:309.24pt;mso-position-vertical-relative:text;margin-top:14.0016pt;" coordsize="16535,60">
                <v:shape id="Shape 3745" style="position:absolute;width:16535;height:91;left:0;top:0;" coordsize="1653540,9144" path="m0,0l1653540,0l1653540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MOTTATT: </w:t>
      </w:r>
      <w:r>
        <w:rPr>
          <w:rFonts w:ascii="Arial" w:eastAsia="Arial" w:hAnsi="Arial" w:cs="Arial"/>
        </w:rPr>
        <w:tab/>
        <w:t xml:space="preserve">Dato: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Kontaktlærers  underskrift</w:t>
      </w:r>
      <w:proofErr w:type="gram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  <w:t xml:space="preserve"> </w:t>
      </w:r>
    </w:p>
    <w:p w14:paraId="36654705" w14:textId="77777777" w:rsidR="00163EFC" w:rsidRDefault="00A62EAD">
      <w:pPr>
        <w:spacing w:after="0"/>
        <w:ind w:right="61"/>
      </w:pPr>
      <w:r>
        <w:rPr>
          <w:rFonts w:ascii="Arial" w:eastAsia="Arial" w:hAnsi="Arial" w:cs="Arial"/>
        </w:rPr>
        <w:t xml:space="preserve"> </w:t>
      </w:r>
    </w:p>
    <w:p w14:paraId="5B276851" w14:textId="3FA59895" w:rsidR="00163EFC" w:rsidRDefault="00A62EAD" w:rsidP="00A62EAD">
      <w:pPr>
        <w:spacing w:after="0"/>
        <w:ind w:right="64"/>
        <w:jc w:val="center"/>
      </w:pPr>
      <w:r>
        <w:rPr>
          <w:rFonts w:ascii="Arial" w:eastAsia="Arial" w:hAnsi="Arial" w:cs="Arial"/>
          <w:b/>
        </w:rPr>
        <w:t>Kontaktlærer vurderer behovet for videre oppfølging av eleven.</w:t>
      </w:r>
    </w:p>
    <w:sectPr w:rsidR="00163EFC">
      <w:pgSz w:w="11880" w:h="16800"/>
      <w:pgMar w:top="459" w:right="1328" w:bottom="1440" w:left="17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FC"/>
    <w:rsid w:val="00163EFC"/>
    <w:rsid w:val="00A6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DE55"/>
  <w15:docId w15:val="{5D9899AE-2A69-4F55-B2FC-77F3847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221F-1E7D-4D40-8A10-3D69D02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MELDINGSSKJEMA FOR ELEVER</dc:title>
  <dc:subject/>
  <dc:creator>Gunnar Solberg</dc:creator>
  <cp:keywords/>
  <cp:lastModifiedBy>Stig Kalstad</cp:lastModifiedBy>
  <cp:revision>2</cp:revision>
  <dcterms:created xsi:type="dcterms:W3CDTF">2021-09-22T10:05:00Z</dcterms:created>
  <dcterms:modified xsi:type="dcterms:W3CDTF">2021-09-22T10:05:00Z</dcterms:modified>
</cp:coreProperties>
</file>